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ED5CC" w14:textId="77777777" w:rsidR="0015252B" w:rsidRPr="00144187" w:rsidRDefault="00F956B3">
      <w:pPr>
        <w:rPr>
          <w:rFonts w:asciiTheme="minorEastAsia" w:eastAsiaTheme="minorEastAsia" w:hAnsiTheme="minorEastAsia"/>
        </w:rPr>
      </w:pPr>
      <w:r w:rsidRPr="00144187">
        <w:rPr>
          <w:rFonts w:asciiTheme="minorEastAsia" w:eastAsiaTheme="minorEastAsia" w:hAnsiTheme="minorEastAsia" w:hint="eastAsia"/>
        </w:rPr>
        <w:t>（第1号様式）</w:t>
      </w:r>
    </w:p>
    <w:p w14:paraId="6DBCC827" w14:textId="58F77711" w:rsidR="00F956B3" w:rsidRPr="00144187" w:rsidRDefault="005668CE" w:rsidP="00F956B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 </w:t>
      </w:r>
      <w:r>
        <w:rPr>
          <w:rFonts w:asciiTheme="minorEastAsia" w:eastAsiaTheme="minorEastAsia" w:hAnsiTheme="minorEastAsia"/>
        </w:rPr>
        <w:t xml:space="preserve">   </w:t>
      </w:r>
      <w:r w:rsidR="00F956B3" w:rsidRPr="00144187">
        <w:rPr>
          <w:rFonts w:asciiTheme="minorEastAsia" w:eastAsiaTheme="minorEastAsia" w:hAnsiTheme="minorEastAsia" w:hint="eastAsia"/>
        </w:rPr>
        <w:t>年　　月　　日</w:t>
      </w:r>
    </w:p>
    <w:p w14:paraId="7E576039" w14:textId="77777777" w:rsidR="00F956B3" w:rsidRPr="00144187" w:rsidRDefault="00F956B3">
      <w:pPr>
        <w:rPr>
          <w:rFonts w:asciiTheme="minorEastAsia" w:eastAsiaTheme="minorEastAsia" w:hAnsiTheme="minorEastAsia"/>
        </w:rPr>
      </w:pPr>
      <w:r w:rsidRPr="00144187">
        <w:rPr>
          <w:rFonts w:asciiTheme="minorEastAsia" w:eastAsiaTheme="minorEastAsia" w:hAnsiTheme="minorEastAsia" w:hint="eastAsia"/>
        </w:rPr>
        <w:t>（公財）高知県人権啓発センター　理事長　様</w:t>
      </w:r>
    </w:p>
    <w:p w14:paraId="791365D0" w14:textId="77777777" w:rsidR="00F956B3" w:rsidRPr="00144187" w:rsidRDefault="00F956B3">
      <w:pPr>
        <w:rPr>
          <w:rFonts w:asciiTheme="minorEastAsia" w:eastAsiaTheme="minorEastAsia" w:hAnsiTheme="minorEastAsia"/>
        </w:rPr>
      </w:pPr>
    </w:p>
    <w:p w14:paraId="7835C72F" w14:textId="77777777" w:rsidR="00F956B3" w:rsidRPr="00144187" w:rsidRDefault="00F956B3">
      <w:pPr>
        <w:rPr>
          <w:rFonts w:asciiTheme="minorEastAsia" w:eastAsiaTheme="minorEastAsia" w:hAnsiTheme="minorEastAsia"/>
        </w:rPr>
      </w:pPr>
      <w:r w:rsidRPr="00144187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784068" w:rsidRPr="00144187">
        <w:rPr>
          <w:rFonts w:asciiTheme="minorEastAsia" w:eastAsiaTheme="minorEastAsia" w:hAnsiTheme="minorEastAsia" w:hint="eastAsia"/>
        </w:rPr>
        <w:t xml:space="preserve">　</w:t>
      </w:r>
      <w:r w:rsidRPr="00144187">
        <w:rPr>
          <w:rFonts w:asciiTheme="minorEastAsia" w:eastAsiaTheme="minorEastAsia" w:hAnsiTheme="minorEastAsia" w:hint="eastAsia"/>
        </w:rPr>
        <w:t xml:space="preserve">　申請者　</w:t>
      </w:r>
      <w:r w:rsidR="00A553FD" w:rsidRPr="00144187">
        <w:rPr>
          <w:rFonts w:asciiTheme="minorEastAsia" w:eastAsiaTheme="minorEastAsia" w:hAnsiTheme="minorEastAsia" w:hint="eastAsia"/>
        </w:rPr>
        <w:t xml:space="preserve">住所　</w:t>
      </w:r>
      <w:r w:rsidRPr="00144187">
        <w:rPr>
          <w:rFonts w:asciiTheme="minorEastAsia" w:eastAsiaTheme="minorEastAsia" w:hAnsiTheme="minorEastAsia" w:hint="eastAsia"/>
        </w:rPr>
        <w:t>〒</w:t>
      </w:r>
    </w:p>
    <w:p w14:paraId="42274232" w14:textId="77777777" w:rsidR="00A553FD" w:rsidRPr="00144187" w:rsidRDefault="00A553FD">
      <w:pPr>
        <w:rPr>
          <w:rFonts w:asciiTheme="minorEastAsia" w:eastAsiaTheme="minorEastAsia" w:hAnsiTheme="minorEastAsia"/>
        </w:rPr>
      </w:pPr>
    </w:p>
    <w:p w14:paraId="77235632" w14:textId="77777777" w:rsidR="00F956B3" w:rsidRPr="00144187" w:rsidRDefault="00F956B3">
      <w:pPr>
        <w:rPr>
          <w:rFonts w:asciiTheme="minorEastAsia" w:eastAsiaTheme="minorEastAsia" w:hAnsiTheme="minorEastAsia"/>
        </w:rPr>
      </w:pPr>
      <w:r w:rsidRPr="00144187">
        <w:rPr>
          <w:rFonts w:asciiTheme="minorEastAsia" w:eastAsiaTheme="minorEastAsia" w:hAnsiTheme="minorEastAsia" w:hint="eastAsia"/>
        </w:rPr>
        <w:t xml:space="preserve">　　　　　　　　　　　　　　　　　　　　　　氏名　　　　　　　　　　　　　</w:t>
      </w:r>
      <w:r w:rsidR="00A553FD" w:rsidRPr="00144187">
        <w:rPr>
          <w:rFonts w:asciiTheme="minorEastAsia" w:eastAsiaTheme="minorEastAsia" w:hAnsiTheme="minorEastAsia" w:hint="eastAsia"/>
        </w:rPr>
        <w:t xml:space="preserve">　　　</w:t>
      </w:r>
    </w:p>
    <w:p w14:paraId="21AEBACC" w14:textId="77777777" w:rsidR="00DB622E" w:rsidRPr="00144187" w:rsidRDefault="00DB622E">
      <w:pPr>
        <w:rPr>
          <w:rFonts w:asciiTheme="minorEastAsia" w:eastAsiaTheme="minorEastAsia" w:hAnsiTheme="minorEastAsia"/>
        </w:rPr>
      </w:pPr>
    </w:p>
    <w:p w14:paraId="4740D6B0" w14:textId="77777777" w:rsidR="00F956B3" w:rsidRPr="00144187" w:rsidRDefault="00F956B3" w:rsidP="00784068">
      <w:pPr>
        <w:ind w:rightChars="-68" w:right="-143"/>
        <w:rPr>
          <w:rFonts w:asciiTheme="minorEastAsia" w:eastAsiaTheme="minorEastAsia" w:hAnsiTheme="minorEastAsia"/>
        </w:rPr>
      </w:pPr>
      <w:r w:rsidRPr="00144187">
        <w:rPr>
          <w:rFonts w:asciiTheme="minorEastAsia" w:eastAsiaTheme="minorEastAsia" w:hAnsiTheme="minorEastAsia" w:hint="eastAsia"/>
        </w:rPr>
        <w:t xml:space="preserve">　　　　　　　　　　（担当者名：　　　　　　　　　　　電話番号：　　　</w:t>
      </w:r>
      <w:r w:rsidR="00784068" w:rsidRPr="00144187">
        <w:rPr>
          <w:rFonts w:asciiTheme="minorEastAsia" w:eastAsiaTheme="minorEastAsia" w:hAnsiTheme="minorEastAsia" w:hint="eastAsia"/>
        </w:rPr>
        <w:t xml:space="preserve">　</w:t>
      </w:r>
      <w:r w:rsidRPr="00144187">
        <w:rPr>
          <w:rFonts w:asciiTheme="minorEastAsia" w:eastAsiaTheme="minorEastAsia" w:hAnsiTheme="minorEastAsia" w:hint="eastAsia"/>
        </w:rPr>
        <w:t xml:space="preserve">　　　　）</w:t>
      </w:r>
    </w:p>
    <w:p w14:paraId="1D78E8B8" w14:textId="77777777" w:rsidR="00F956B3" w:rsidRPr="00144187" w:rsidRDefault="00F956B3">
      <w:pPr>
        <w:rPr>
          <w:rFonts w:asciiTheme="minorEastAsia" w:eastAsiaTheme="minorEastAsia" w:hAnsiTheme="minorEastAsia"/>
        </w:rPr>
      </w:pPr>
    </w:p>
    <w:p w14:paraId="428498F6" w14:textId="77777777" w:rsidR="00F956B3" w:rsidRPr="00144187" w:rsidRDefault="00F45506" w:rsidP="00F956B3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144187">
        <w:rPr>
          <w:rFonts w:asciiTheme="minorEastAsia" w:eastAsiaTheme="minorEastAsia" w:hAnsiTheme="minorEastAsia" w:hint="eastAsia"/>
          <w:b/>
          <w:sz w:val="24"/>
          <w:szCs w:val="24"/>
        </w:rPr>
        <w:t>(公財)</w:t>
      </w:r>
      <w:r w:rsidR="00D1602B" w:rsidRPr="00144187">
        <w:rPr>
          <w:rFonts w:asciiTheme="minorEastAsia" w:eastAsiaTheme="minorEastAsia" w:hAnsiTheme="minorEastAsia" w:hint="eastAsia"/>
          <w:b/>
          <w:sz w:val="24"/>
          <w:szCs w:val="24"/>
        </w:rPr>
        <w:t>高知県</w:t>
      </w:r>
      <w:r w:rsidR="00F956B3" w:rsidRPr="00144187">
        <w:rPr>
          <w:rFonts w:asciiTheme="minorEastAsia" w:eastAsiaTheme="minorEastAsia" w:hAnsiTheme="minorEastAsia" w:hint="eastAsia"/>
          <w:b/>
          <w:sz w:val="24"/>
          <w:szCs w:val="24"/>
        </w:rPr>
        <w:t>人権啓発マスコットキャラクター</w:t>
      </w:r>
      <w:r w:rsidR="00D1602B" w:rsidRPr="00144187">
        <w:rPr>
          <w:rFonts w:asciiTheme="minorEastAsia" w:eastAsiaTheme="minorEastAsia" w:hAnsiTheme="minorEastAsia" w:hint="eastAsia"/>
          <w:b/>
          <w:sz w:val="24"/>
          <w:szCs w:val="24"/>
        </w:rPr>
        <w:t>ここるん</w:t>
      </w:r>
      <w:r w:rsidR="00615931" w:rsidRPr="00144187">
        <w:rPr>
          <w:rFonts w:asciiTheme="minorEastAsia" w:eastAsiaTheme="minorEastAsia" w:hAnsiTheme="minorEastAsia" w:hint="eastAsia"/>
          <w:b/>
          <w:sz w:val="24"/>
          <w:szCs w:val="24"/>
        </w:rPr>
        <w:t>使用</w:t>
      </w:r>
      <w:r w:rsidR="00C15B21" w:rsidRPr="00144187">
        <w:rPr>
          <w:rFonts w:asciiTheme="minorEastAsia" w:eastAsiaTheme="minorEastAsia" w:hAnsiTheme="minorEastAsia" w:hint="eastAsia"/>
          <w:b/>
          <w:sz w:val="24"/>
          <w:szCs w:val="24"/>
        </w:rPr>
        <w:t>許諾</w:t>
      </w:r>
      <w:r w:rsidR="00F956B3" w:rsidRPr="00144187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14:paraId="73ECDF18" w14:textId="77777777" w:rsidR="009D54A0" w:rsidRPr="00144187" w:rsidRDefault="009D54A0" w:rsidP="009D54A0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613791BB" w14:textId="77777777" w:rsidR="009D54A0" w:rsidRPr="00144187" w:rsidRDefault="009D54A0" w:rsidP="009D54A0">
      <w:pPr>
        <w:rPr>
          <w:rFonts w:asciiTheme="minorEastAsia" w:eastAsiaTheme="minorEastAsia" w:hAnsiTheme="minorEastAsia"/>
          <w:szCs w:val="21"/>
        </w:rPr>
      </w:pPr>
      <w:r w:rsidRPr="00144187">
        <w:rPr>
          <w:rFonts w:asciiTheme="minorEastAsia" w:eastAsiaTheme="minorEastAsia" w:hAnsiTheme="minorEastAsia" w:hint="eastAsia"/>
          <w:szCs w:val="21"/>
        </w:rPr>
        <w:t>人権啓発マスコットキャラクターの</w:t>
      </w:r>
      <w:r w:rsidR="00615931" w:rsidRPr="00144187">
        <w:rPr>
          <w:rFonts w:asciiTheme="minorEastAsia" w:eastAsiaTheme="minorEastAsia" w:hAnsiTheme="minorEastAsia" w:hint="eastAsia"/>
        </w:rPr>
        <w:t>使用</w:t>
      </w:r>
      <w:r w:rsidRPr="00144187">
        <w:rPr>
          <w:rFonts w:asciiTheme="minorEastAsia" w:eastAsiaTheme="minorEastAsia" w:hAnsiTheme="minorEastAsia" w:hint="eastAsia"/>
          <w:szCs w:val="21"/>
        </w:rPr>
        <w:t>について、下記のとおり申請します。</w:t>
      </w:r>
    </w:p>
    <w:p w14:paraId="2BDE9012" w14:textId="77777777" w:rsidR="009D54A0" w:rsidRPr="00144187" w:rsidRDefault="00DB622E" w:rsidP="009D54A0">
      <w:pPr>
        <w:rPr>
          <w:rFonts w:asciiTheme="minorEastAsia" w:eastAsiaTheme="minorEastAsia" w:hAnsiTheme="minorEastAsia"/>
          <w:szCs w:val="21"/>
        </w:rPr>
      </w:pPr>
      <w:r w:rsidRPr="0014418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9D54A0" w:rsidRPr="00144187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4"/>
        <w:gridCol w:w="5470"/>
      </w:tblGrid>
      <w:tr w:rsidR="00144187" w:rsidRPr="00144187" w14:paraId="2B0DEA95" w14:textId="77777777">
        <w:tc>
          <w:tcPr>
            <w:tcW w:w="3085" w:type="dxa"/>
            <w:vAlign w:val="center"/>
          </w:tcPr>
          <w:p w14:paraId="1449D3EA" w14:textId="77777777" w:rsidR="009D54A0" w:rsidRPr="00144187" w:rsidRDefault="009D54A0" w:rsidP="00615931">
            <w:pPr>
              <w:rPr>
                <w:rFonts w:asciiTheme="minorEastAsia" w:eastAsiaTheme="minorEastAsia" w:hAnsiTheme="minorEastAsia"/>
                <w:sz w:val="22"/>
              </w:rPr>
            </w:pPr>
            <w:r w:rsidRPr="00144187">
              <w:rPr>
                <w:rFonts w:asciiTheme="minorEastAsia" w:eastAsiaTheme="minorEastAsia" w:hAnsiTheme="minorEastAsia" w:hint="eastAsia"/>
                <w:sz w:val="22"/>
              </w:rPr>
              <w:t>キャラクター</w:t>
            </w:r>
            <w:r w:rsidR="00DB622E" w:rsidRPr="00144187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615931" w:rsidRPr="00144187">
              <w:rPr>
                <w:rFonts w:asciiTheme="minorEastAsia" w:eastAsiaTheme="minorEastAsia" w:hAnsiTheme="minorEastAsia" w:hint="eastAsia"/>
                <w:sz w:val="22"/>
              </w:rPr>
              <w:t>使用</w:t>
            </w:r>
            <w:r w:rsidR="00DB622E" w:rsidRPr="00144187">
              <w:rPr>
                <w:rFonts w:asciiTheme="minorEastAsia" w:eastAsiaTheme="minorEastAsia" w:hAnsiTheme="minorEastAsia" w:hint="eastAsia"/>
                <w:sz w:val="22"/>
              </w:rPr>
              <w:t>物</w:t>
            </w:r>
            <w:r w:rsidR="00A553FD" w:rsidRPr="00144187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5617" w:type="dxa"/>
            <w:vAlign w:val="center"/>
          </w:tcPr>
          <w:p w14:paraId="6F537585" w14:textId="77777777" w:rsidR="009D54A0" w:rsidRPr="00144187" w:rsidRDefault="009D54A0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D07463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187" w:rsidRPr="00144187" w14:paraId="1093C517" w14:textId="77777777">
        <w:tc>
          <w:tcPr>
            <w:tcW w:w="3085" w:type="dxa"/>
            <w:vAlign w:val="center"/>
          </w:tcPr>
          <w:p w14:paraId="4FED3044" w14:textId="77777777" w:rsidR="009D54A0" w:rsidRPr="00144187" w:rsidRDefault="00615931" w:rsidP="00A553FD">
            <w:pPr>
              <w:rPr>
                <w:rFonts w:asciiTheme="minorEastAsia" w:eastAsiaTheme="minorEastAsia" w:hAnsiTheme="minorEastAsia"/>
                <w:sz w:val="22"/>
              </w:rPr>
            </w:pPr>
            <w:r w:rsidRPr="00144187">
              <w:rPr>
                <w:rFonts w:asciiTheme="minorEastAsia" w:eastAsiaTheme="minorEastAsia" w:hAnsiTheme="minorEastAsia" w:hint="eastAsia"/>
                <w:sz w:val="22"/>
              </w:rPr>
              <w:t>使用</w:t>
            </w:r>
            <w:r w:rsidR="009D54A0" w:rsidRPr="00144187">
              <w:rPr>
                <w:rFonts w:asciiTheme="minorEastAsia" w:eastAsiaTheme="minorEastAsia" w:hAnsiTheme="minorEastAsia" w:hint="eastAsia"/>
                <w:sz w:val="22"/>
              </w:rPr>
              <w:t>目的</w:t>
            </w:r>
          </w:p>
          <w:p w14:paraId="59618E3F" w14:textId="77777777" w:rsidR="00A553FD" w:rsidRPr="00144187" w:rsidRDefault="00A553FD" w:rsidP="00A553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1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：〇〇イベントでの街頭啓発</w:t>
            </w:r>
          </w:p>
          <w:p w14:paraId="0E9AF629" w14:textId="77777777" w:rsidR="00A553FD" w:rsidRPr="00144187" w:rsidRDefault="00A553FD" w:rsidP="00A553FD">
            <w:pPr>
              <w:ind w:firstLineChars="100" w:firstLine="180"/>
              <w:rPr>
                <w:rFonts w:asciiTheme="minorEastAsia" w:eastAsiaTheme="minorEastAsia" w:hAnsiTheme="minorEastAsia"/>
                <w:szCs w:val="21"/>
              </w:rPr>
            </w:pPr>
            <w:r w:rsidRPr="00144187">
              <w:rPr>
                <w:rFonts w:asciiTheme="minorEastAsia" w:eastAsiaTheme="minorEastAsia" w:hAnsiTheme="minorEastAsia" w:hint="eastAsia"/>
                <w:sz w:val="18"/>
                <w:szCs w:val="18"/>
              </w:rPr>
              <w:t>〇○用リーフレットの作成）</w:t>
            </w:r>
          </w:p>
        </w:tc>
        <w:tc>
          <w:tcPr>
            <w:tcW w:w="5617" w:type="dxa"/>
            <w:vAlign w:val="center"/>
          </w:tcPr>
          <w:p w14:paraId="69E22C41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C89DA5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548939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213815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715870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5AC695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8132BF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84A374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7F595A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187" w:rsidRPr="00144187" w14:paraId="78625DCD" w14:textId="77777777">
        <w:tc>
          <w:tcPr>
            <w:tcW w:w="3085" w:type="dxa"/>
            <w:vAlign w:val="center"/>
          </w:tcPr>
          <w:p w14:paraId="0FFCAC58" w14:textId="77777777" w:rsidR="00A553FD" w:rsidRPr="00144187" w:rsidRDefault="00A553FD" w:rsidP="00C15B21">
            <w:pPr>
              <w:rPr>
                <w:rFonts w:asciiTheme="minorEastAsia" w:eastAsiaTheme="minorEastAsia" w:hAnsiTheme="minorEastAsia"/>
                <w:sz w:val="22"/>
              </w:rPr>
            </w:pPr>
            <w:r w:rsidRPr="00144187">
              <w:rPr>
                <w:rFonts w:asciiTheme="minorEastAsia" w:eastAsiaTheme="minorEastAsia" w:hAnsiTheme="minorEastAsia" w:hint="eastAsia"/>
                <w:sz w:val="22"/>
              </w:rPr>
              <w:t>使用内容</w:t>
            </w:r>
          </w:p>
          <w:p w14:paraId="6B6C6D27" w14:textId="77777777" w:rsidR="00A553FD" w:rsidRPr="00144187" w:rsidRDefault="00A553FD" w:rsidP="00C15B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1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：ポケットティッシュ5,000個</w:t>
            </w:r>
          </w:p>
          <w:p w14:paraId="39A4726C" w14:textId="77777777" w:rsidR="00A553FD" w:rsidRPr="00144187" w:rsidRDefault="00A553FD" w:rsidP="00A553FD">
            <w:pPr>
              <w:ind w:firstLineChars="300" w:firstLine="540"/>
              <w:rPr>
                <w:rFonts w:asciiTheme="minorEastAsia" w:eastAsiaTheme="minorEastAsia" w:hAnsiTheme="minorEastAsia"/>
              </w:rPr>
            </w:pPr>
            <w:r w:rsidRPr="00144187">
              <w:rPr>
                <w:rFonts w:asciiTheme="minorEastAsia" w:eastAsiaTheme="minorEastAsia" w:hAnsiTheme="minorEastAsia" w:hint="eastAsia"/>
                <w:sz w:val="18"/>
                <w:szCs w:val="18"/>
              </w:rPr>
              <w:t>リーフレット2,000部）</w:t>
            </w:r>
          </w:p>
        </w:tc>
        <w:tc>
          <w:tcPr>
            <w:tcW w:w="5617" w:type="dxa"/>
            <w:vAlign w:val="center"/>
          </w:tcPr>
          <w:p w14:paraId="74C65972" w14:textId="77777777" w:rsidR="00A553FD" w:rsidRPr="00144187" w:rsidRDefault="00A553FD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187" w:rsidRPr="00144187" w14:paraId="27A80DF6" w14:textId="77777777">
        <w:trPr>
          <w:trHeight w:val="517"/>
        </w:trPr>
        <w:tc>
          <w:tcPr>
            <w:tcW w:w="3085" w:type="dxa"/>
            <w:vAlign w:val="center"/>
          </w:tcPr>
          <w:p w14:paraId="70B5772F" w14:textId="77777777" w:rsidR="00C15B21" w:rsidRPr="00144187" w:rsidRDefault="00615931" w:rsidP="00A553F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4187">
              <w:rPr>
                <w:rFonts w:asciiTheme="minorEastAsia" w:eastAsiaTheme="minorEastAsia" w:hAnsiTheme="minorEastAsia" w:hint="eastAsia"/>
                <w:sz w:val="22"/>
              </w:rPr>
              <w:t>使用</w:t>
            </w:r>
            <w:r w:rsidR="009D54A0" w:rsidRPr="00144187">
              <w:rPr>
                <w:rFonts w:asciiTheme="minorEastAsia" w:eastAsiaTheme="minorEastAsia" w:hAnsiTheme="minorEastAsia" w:hint="eastAsia"/>
                <w:sz w:val="22"/>
              </w:rPr>
              <w:t>期間</w:t>
            </w:r>
          </w:p>
        </w:tc>
        <w:tc>
          <w:tcPr>
            <w:tcW w:w="5617" w:type="dxa"/>
            <w:vAlign w:val="center"/>
          </w:tcPr>
          <w:p w14:paraId="7CAA2DB2" w14:textId="30151965" w:rsidR="009D54A0" w:rsidRPr="00144187" w:rsidRDefault="00B95BB6" w:rsidP="009D54A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15B21" w:rsidRPr="0014418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15B21" w:rsidRPr="0014418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F45506" w:rsidRPr="00144187" w14:paraId="64CA56BC" w14:textId="77777777">
        <w:tc>
          <w:tcPr>
            <w:tcW w:w="3085" w:type="dxa"/>
            <w:vAlign w:val="center"/>
          </w:tcPr>
          <w:p w14:paraId="752C596D" w14:textId="77777777" w:rsidR="009D54A0" w:rsidRPr="00144187" w:rsidRDefault="009D54A0" w:rsidP="009D54A0">
            <w:pPr>
              <w:rPr>
                <w:rFonts w:asciiTheme="minorEastAsia" w:eastAsiaTheme="minorEastAsia" w:hAnsiTheme="minorEastAsia"/>
                <w:sz w:val="22"/>
              </w:rPr>
            </w:pPr>
            <w:r w:rsidRPr="00144187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5617" w:type="dxa"/>
            <w:vAlign w:val="center"/>
          </w:tcPr>
          <w:p w14:paraId="416F9A3E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7D08DF" w14:textId="77777777" w:rsidR="00C15B21" w:rsidRPr="00144187" w:rsidRDefault="00C15B21" w:rsidP="009D54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6E50B9" w14:textId="77777777" w:rsidR="00B97CE7" w:rsidRPr="00144187" w:rsidRDefault="00B97CE7" w:rsidP="009D54A0">
      <w:pPr>
        <w:rPr>
          <w:rFonts w:asciiTheme="minorEastAsia" w:eastAsiaTheme="minorEastAsia" w:hAnsiTheme="minorEastAsia"/>
          <w:szCs w:val="21"/>
        </w:rPr>
      </w:pPr>
    </w:p>
    <w:p w14:paraId="401BAEA9" w14:textId="77777777" w:rsidR="009D54A0" w:rsidRPr="00144187" w:rsidRDefault="009D54A0" w:rsidP="009D54A0">
      <w:pPr>
        <w:rPr>
          <w:rFonts w:asciiTheme="minorEastAsia" w:eastAsiaTheme="minorEastAsia" w:hAnsiTheme="minorEastAsia"/>
          <w:szCs w:val="21"/>
        </w:rPr>
      </w:pPr>
      <w:r w:rsidRPr="00144187">
        <w:rPr>
          <w:rFonts w:asciiTheme="minorEastAsia" w:eastAsiaTheme="minorEastAsia" w:hAnsiTheme="minorEastAsia" w:hint="eastAsia"/>
          <w:szCs w:val="21"/>
        </w:rPr>
        <w:t>※キャラクター</w:t>
      </w:r>
      <w:r w:rsidR="00DB622E" w:rsidRPr="00144187">
        <w:rPr>
          <w:rFonts w:asciiTheme="minorEastAsia" w:eastAsiaTheme="minorEastAsia" w:hAnsiTheme="minorEastAsia" w:hint="eastAsia"/>
          <w:szCs w:val="21"/>
        </w:rPr>
        <w:t>の</w:t>
      </w:r>
      <w:r w:rsidR="00615931" w:rsidRPr="00144187">
        <w:rPr>
          <w:rFonts w:asciiTheme="minorEastAsia" w:eastAsiaTheme="minorEastAsia" w:hAnsiTheme="minorEastAsia" w:hint="eastAsia"/>
        </w:rPr>
        <w:t>使用</w:t>
      </w:r>
      <w:r w:rsidR="00DB622E" w:rsidRPr="00144187">
        <w:rPr>
          <w:rFonts w:asciiTheme="minorEastAsia" w:eastAsiaTheme="minorEastAsia" w:hAnsiTheme="minorEastAsia" w:hint="eastAsia"/>
          <w:szCs w:val="21"/>
        </w:rPr>
        <w:t>物</w:t>
      </w:r>
      <w:r w:rsidRPr="00144187">
        <w:rPr>
          <w:rFonts w:asciiTheme="minorEastAsia" w:eastAsiaTheme="minorEastAsia" w:hAnsiTheme="minorEastAsia" w:hint="eastAsia"/>
          <w:szCs w:val="21"/>
        </w:rPr>
        <w:t>の見本等を添付してください。</w:t>
      </w:r>
    </w:p>
    <w:p w14:paraId="010860FD" w14:textId="77777777" w:rsidR="00B97CE7" w:rsidRPr="00144187" w:rsidRDefault="009D54A0" w:rsidP="00DB622E">
      <w:pPr>
        <w:rPr>
          <w:rFonts w:asciiTheme="minorEastAsia" w:eastAsiaTheme="minorEastAsia" w:hAnsiTheme="minorEastAsia"/>
          <w:szCs w:val="21"/>
        </w:rPr>
      </w:pPr>
      <w:r w:rsidRPr="00144187">
        <w:rPr>
          <w:rFonts w:asciiTheme="minorEastAsia" w:eastAsiaTheme="minorEastAsia" w:hAnsiTheme="minorEastAsia" w:hint="eastAsia"/>
          <w:szCs w:val="21"/>
        </w:rPr>
        <w:t>※デザインは、一切の変形を認めません。</w:t>
      </w:r>
    </w:p>
    <w:p w14:paraId="397D8A59" w14:textId="77777777" w:rsidR="00C15B21" w:rsidRPr="00144187" w:rsidRDefault="00B97CE7" w:rsidP="00DB622E">
      <w:pPr>
        <w:rPr>
          <w:rFonts w:asciiTheme="minorEastAsia" w:eastAsiaTheme="minorEastAsia" w:hAnsiTheme="minorEastAsia"/>
          <w:szCs w:val="21"/>
        </w:rPr>
      </w:pPr>
      <w:r w:rsidRPr="00144187">
        <w:rPr>
          <w:rFonts w:asciiTheme="minorEastAsia" w:eastAsiaTheme="minorEastAsia" w:hAnsiTheme="minorEastAsia" w:hint="eastAsia"/>
          <w:szCs w:val="21"/>
        </w:rPr>
        <w:t>※ＦＡＸでの申請も可能です。</w:t>
      </w:r>
    </w:p>
    <w:sectPr w:rsidR="00C15B21" w:rsidRPr="00144187" w:rsidSect="006943A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8609" w14:textId="77777777" w:rsidR="00FC5B17" w:rsidRDefault="00FC5B17" w:rsidP="00F956B3">
      <w:r>
        <w:separator/>
      </w:r>
    </w:p>
  </w:endnote>
  <w:endnote w:type="continuationSeparator" w:id="0">
    <w:p w14:paraId="18EB256E" w14:textId="77777777" w:rsidR="00FC5B17" w:rsidRDefault="00FC5B17" w:rsidP="00F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DFEA" w14:textId="77777777" w:rsidR="00FC5B17" w:rsidRDefault="00FC5B17" w:rsidP="00F956B3">
      <w:r>
        <w:separator/>
      </w:r>
    </w:p>
  </w:footnote>
  <w:footnote w:type="continuationSeparator" w:id="0">
    <w:p w14:paraId="15135CE2" w14:textId="77777777" w:rsidR="00FC5B17" w:rsidRDefault="00FC5B17" w:rsidP="00F9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A9B5" w14:textId="77777777" w:rsidR="00D1602B" w:rsidRPr="00EF1582" w:rsidRDefault="00D1602B" w:rsidP="00EF1582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854"/>
    <w:multiLevelType w:val="hybridMultilevel"/>
    <w:tmpl w:val="FE9420D8"/>
    <w:lvl w:ilvl="0" w:tplc="7DF240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D11C29"/>
    <w:multiLevelType w:val="hybridMultilevel"/>
    <w:tmpl w:val="EE6A0C0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65B9475E"/>
    <w:multiLevelType w:val="hybridMultilevel"/>
    <w:tmpl w:val="04E649B4"/>
    <w:lvl w:ilvl="0" w:tplc="17E28B3C">
      <w:start w:val="1"/>
      <w:numFmt w:val="decimal"/>
      <w:suff w:val="space"/>
      <w:lvlText w:val="(%1)"/>
      <w:lvlJc w:val="left"/>
      <w:pPr>
        <w:ind w:left="603" w:hanging="320"/>
      </w:pPr>
      <w:rPr>
        <w:rFonts w:ascii="平成明朝" w:eastAsia="平成明朝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num w:numId="1" w16cid:durableId="761755631">
    <w:abstractNumId w:val="0"/>
  </w:num>
  <w:num w:numId="2" w16cid:durableId="278604601">
    <w:abstractNumId w:val="1"/>
  </w:num>
  <w:num w:numId="3" w16cid:durableId="22472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1C"/>
    <w:rsid w:val="00095384"/>
    <w:rsid w:val="000A3D51"/>
    <w:rsid w:val="000C4D2A"/>
    <w:rsid w:val="00141AB4"/>
    <w:rsid w:val="00144187"/>
    <w:rsid w:val="0015252B"/>
    <w:rsid w:val="0016087D"/>
    <w:rsid w:val="00175025"/>
    <w:rsid w:val="001F319D"/>
    <w:rsid w:val="00221D42"/>
    <w:rsid w:val="00254CB4"/>
    <w:rsid w:val="0027214F"/>
    <w:rsid w:val="002927BD"/>
    <w:rsid w:val="002A4ECD"/>
    <w:rsid w:val="002A6113"/>
    <w:rsid w:val="002A7887"/>
    <w:rsid w:val="002C05AB"/>
    <w:rsid w:val="002E35BD"/>
    <w:rsid w:val="003722AA"/>
    <w:rsid w:val="0038773D"/>
    <w:rsid w:val="003A0FB1"/>
    <w:rsid w:val="003D53D6"/>
    <w:rsid w:val="003D6B3D"/>
    <w:rsid w:val="003E1998"/>
    <w:rsid w:val="003F569C"/>
    <w:rsid w:val="00402E01"/>
    <w:rsid w:val="00457284"/>
    <w:rsid w:val="00461945"/>
    <w:rsid w:val="00496E8E"/>
    <w:rsid w:val="004D0B39"/>
    <w:rsid w:val="005668CE"/>
    <w:rsid w:val="00615931"/>
    <w:rsid w:val="00621C46"/>
    <w:rsid w:val="00630CD5"/>
    <w:rsid w:val="006728A7"/>
    <w:rsid w:val="00683DB6"/>
    <w:rsid w:val="006943A0"/>
    <w:rsid w:val="006A1864"/>
    <w:rsid w:val="006D744B"/>
    <w:rsid w:val="0070429D"/>
    <w:rsid w:val="00784068"/>
    <w:rsid w:val="007C4E2A"/>
    <w:rsid w:val="00806C81"/>
    <w:rsid w:val="008503FD"/>
    <w:rsid w:val="00860EF4"/>
    <w:rsid w:val="008D07EC"/>
    <w:rsid w:val="008E66A9"/>
    <w:rsid w:val="00913406"/>
    <w:rsid w:val="00977E20"/>
    <w:rsid w:val="009D54A0"/>
    <w:rsid w:val="009E27CB"/>
    <w:rsid w:val="00A553FD"/>
    <w:rsid w:val="00AE3612"/>
    <w:rsid w:val="00B54324"/>
    <w:rsid w:val="00B63070"/>
    <w:rsid w:val="00B95BB6"/>
    <w:rsid w:val="00B97CE7"/>
    <w:rsid w:val="00BC73AC"/>
    <w:rsid w:val="00C03DBD"/>
    <w:rsid w:val="00C15B21"/>
    <w:rsid w:val="00C4304B"/>
    <w:rsid w:val="00C46028"/>
    <w:rsid w:val="00D15C8D"/>
    <w:rsid w:val="00D1602B"/>
    <w:rsid w:val="00D86652"/>
    <w:rsid w:val="00DB1C34"/>
    <w:rsid w:val="00DB622E"/>
    <w:rsid w:val="00DB72B6"/>
    <w:rsid w:val="00DD1A92"/>
    <w:rsid w:val="00DE02CE"/>
    <w:rsid w:val="00DF79DC"/>
    <w:rsid w:val="00E56A96"/>
    <w:rsid w:val="00E7731C"/>
    <w:rsid w:val="00E77970"/>
    <w:rsid w:val="00EF1582"/>
    <w:rsid w:val="00F24A25"/>
    <w:rsid w:val="00F45506"/>
    <w:rsid w:val="00F92E6D"/>
    <w:rsid w:val="00F956B3"/>
    <w:rsid w:val="00FA2F29"/>
    <w:rsid w:val="00FC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168E6"/>
  <w15:docId w15:val="{E39D5B75-BBE9-4CC9-AC35-A348C24F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B39"/>
    <w:pPr>
      <w:widowControl w:val="0"/>
      <w:jc w:val="both"/>
    </w:pPr>
    <w:rPr>
      <w:rFonts w:ascii="平成明朝" w:eastAsia="平成明朝"/>
    </w:rPr>
  </w:style>
  <w:style w:type="paragraph" w:styleId="1">
    <w:name w:val="heading 1"/>
    <w:basedOn w:val="a"/>
    <w:next w:val="a"/>
    <w:link w:val="10"/>
    <w:uiPriority w:val="9"/>
    <w:qFormat/>
    <w:rsid w:val="004D0B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0B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D0B3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D0B3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0B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0B3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D0B3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D0B39"/>
    <w:rPr>
      <w:rFonts w:ascii="平成明朝" w:eastAsia="平成明朝"/>
      <w:b/>
      <w:bCs/>
    </w:rPr>
  </w:style>
  <w:style w:type="paragraph" w:styleId="a3">
    <w:name w:val="No Spacing"/>
    <w:uiPriority w:val="1"/>
    <w:qFormat/>
    <w:rsid w:val="004D0B39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E773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5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6B3"/>
    <w:rPr>
      <w:rFonts w:ascii="平成明朝" w:eastAsia="平成明朝"/>
    </w:rPr>
  </w:style>
  <w:style w:type="paragraph" w:styleId="a7">
    <w:name w:val="footer"/>
    <w:basedOn w:val="a"/>
    <w:link w:val="a8"/>
    <w:uiPriority w:val="99"/>
    <w:unhideWhenUsed/>
    <w:rsid w:val="00F95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6B3"/>
    <w:rPr>
      <w:rFonts w:ascii="平成明朝" w:eastAsia="平成明朝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9D54A0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9D54A0"/>
    <w:rPr>
      <w:rFonts w:ascii="平成明朝" w:eastAsia="平成明朝"/>
    </w:rPr>
  </w:style>
  <w:style w:type="paragraph" w:styleId="ab">
    <w:name w:val="Closing"/>
    <w:basedOn w:val="a"/>
    <w:link w:val="ac"/>
    <w:uiPriority w:val="99"/>
    <w:semiHidden/>
    <w:unhideWhenUsed/>
    <w:rsid w:val="009D54A0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9D54A0"/>
    <w:rPr>
      <w:rFonts w:ascii="平成明朝" w:eastAsia="平成明朝"/>
    </w:rPr>
  </w:style>
  <w:style w:type="table" w:styleId="ad">
    <w:name w:val="Table Grid"/>
    <w:basedOn w:val="a1"/>
    <w:uiPriority w:val="59"/>
    <w:rsid w:val="009D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A9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D0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3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9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65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116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2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15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6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2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7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3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42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57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16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0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7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7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2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8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6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3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7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1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30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7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132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4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390-4B60-4E7A-87E9-A9BC7FA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USER</cp:lastModifiedBy>
  <cp:revision>2</cp:revision>
  <cp:lastPrinted>2016-12-21T02:28:00Z</cp:lastPrinted>
  <dcterms:created xsi:type="dcterms:W3CDTF">2026-03-04T01:50:00Z</dcterms:created>
  <dcterms:modified xsi:type="dcterms:W3CDTF">2026-03-04T01:50:00Z</dcterms:modified>
</cp:coreProperties>
</file>